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83A9" w14:textId="1AF05BE1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61246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314CB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563E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C704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8314CB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2EF3A4BB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4563EE">
        <w:rPr>
          <w:rFonts w:cs="Arial"/>
          <w:b/>
          <w:bCs/>
        </w:rPr>
        <w:t xml:space="preserve">SIVAK </w:t>
      </w:r>
      <w:proofErr w:type="spellStart"/>
      <w:r w:rsidR="004563EE">
        <w:rPr>
          <w:rFonts w:cs="Arial"/>
          <w:b/>
          <w:bCs/>
        </w:rPr>
        <w:t>medical</w:t>
      </w:r>
      <w:proofErr w:type="spellEnd"/>
      <w:r w:rsidR="004563EE">
        <w:rPr>
          <w:rFonts w:cs="Arial"/>
          <w:b/>
          <w:bCs/>
        </w:rPr>
        <w:t xml:space="preserve"> technology s.r.o.</w:t>
      </w:r>
    </w:p>
    <w:p w14:paraId="23A601B4" w14:textId="4E59075C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4563EE">
        <w:rPr>
          <w:rFonts w:cs="Arial"/>
        </w:rPr>
        <w:t>Jana Masaryka 1713/2, Nový Hradec Králové, 500 12 Hradec Králové</w:t>
      </w:r>
      <w:r w:rsidR="006A05ED">
        <w:rPr>
          <w:rFonts w:cs="Arial"/>
        </w:rPr>
        <w:t xml:space="preserve"> </w:t>
      </w:r>
    </w:p>
    <w:p w14:paraId="329C2897" w14:textId="3E88F0CE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FD681D">
        <w:rPr>
          <w:rFonts w:cs="Arial"/>
        </w:rPr>
        <w:t>Šárka Dvořáková</w:t>
      </w:r>
      <w:r w:rsidR="008314CB">
        <w:rPr>
          <w:rFonts w:cs="Arial"/>
        </w:rPr>
        <w:t>, jednatel</w:t>
      </w:r>
      <w:r w:rsidR="00FD681D">
        <w:rPr>
          <w:rFonts w:cs="Arial"/>
        </w:rPr>
        <w:t>ka</w:t>
      </w:r>
      <w:r w:rsidR="008314CB">
        <w:rPr>
          <w:rFonts w:cs="Arial"/>
        </w:rPr>
        <w:t xml:space="preserve"> společnosti</w:t>
      </w:r>
    </w:p>
    <w:p w14:paraId="2BCDE64C" w14:textId="68711B1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508C95A" w14:textId="7D67706D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FD681D">
        <w:rPr>
          <w:rFonts w:cs="Arial"/>
        </w:rPr>
        <w:t>28807065</w:t>
      </w:r>
      <w:r w:rsidR="00DE4929">
        <w:rPr>
          <w:rFonts w:cs="Arial"/>
        </w:rPr>
        <w:t xml:space="preserve"> </w:t>
      </w:r>
    </w:p>
    <w:p w14:paraId="0D215013" w14:textId="1352355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FD681D">
        <w:rPr>
          <w:rFonts w:cs="Arial"/>
        </w:rPr>
        <w:t>28807065</w:t>
      </w:r>
    </w:p>
    <w:p w14:paraId="52099C3A" w14:textId="7911A8E9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14:paraId="55BB472B" w14:textId="1BE93B54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18A300FD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8314CB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FD681D">
        <w:rPr>
          <w:rFonts w:ascii="Arial" w:hAnsi="Arial" w:cs="Arial"/>
          <w:b/>
          <w:color w:val="000000"/>
          <w:sz w:val="22"/>
          <w:szCs w:val="22"/>
          <w:u w:val="single"/>
        </w:rPr>
        <w:t>5116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8314C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FD681D">
        <w:rPr>
          <w:rFonts w:ascii="Arial" w:hAnsi="Arial" w:cs="Arial"/>
          <w:b/>
          <w:sz w:val="22"/>
          <w:szCs w:val="22"/>
        </w:rPr>
        <w:t>zdravotních polohovacích křesel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3E03643D" w14:textId="77777777" w:rsidR="00DA5B22" w:rsidRDefault="00DA5B22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3B29EE6A" w14:textId="0C5771B1" w:rsidR="008314CB" w:rsidRPr="002F2B1A" w:rsidRDefault="00FD681D" w:rsidP="00AC0F2D">
      <w:pPr>
        <w:spacing w:before="120" w:after="120"/>
        <w:jc w:val="both"/>
        <w:rPr>
          <w:rFonts w:ascii="Arial" w:hAnsi="Arial" w:cs="Arial"/>
          <w:b/>
          <w:bCs/>
        </w:rPr>
      </w:pPr>
      <w:r w:rsidRPr="002F2B1A">
        <w:rPr>
          <w:rFonts w:ascii="Arial" w:hAnsi="Arial" w:cs="Arial"/>
          <w:b/>
          <w:bCs/>
        </w:rPr>
        <w:t>10</w:t>
      </w:r>
      <w:r w:rsidR="008314CB" w:rsidRPr="002F2B1A">
        <w:rPr>
          <w:rFonts w:ascii="Arial" w:hAnsi="Arial" w:cs="Arial"/>
          <w:b/>
          <w:bCs/>
        </w:rPr>
        <w:t xml:space="preserve"> ks </w:t>
      </w:r>
      <w:r w:rsidRPr="002F2B1A">
        <w:rPr>
          <w:rFonts w:ascii="Arial" w:hAnsi="Arial" w:cs="Arial"/>
          <w:b/>
          <w:bCs/>
        </w:rPr>
        <w:t>polohovací křeslo Elysee II, barva kakao</w:t>
      </w:r>
    </w:p>
    <w:p w14:paraId="27728DB4" w14:textId="2447382C" w:rsidR="00E84BC8" w:rsidRPr="002F2B1A" w:rsidRDefault="00E84BC8" w:rsidP="00AC0F2D">
      <w:pPr>
        <w:spacing w:before="120" w:after="120"/>
        <w:jc w:val="both"/>
        <w:rPr>
          <w:rFonts w:ascii="Arial" w:hAnsi="Arial" w:cs="Arial"/>
          <w:b/>
          <w:bCs/>
        </w:rPr>
      </w:pPr>
      <w:r w:rsidRPr="002F2B1A">
        <w:rPr>
          <w:rFonts w:ascii="Arial" w:hAnsi="Arial" w:cs="Arial"/>
          <w:b/>
          <w:bCs/>
        </w:rPr>
        <w:t xml:space="preserve">doprava v ceně </w:t>
      </w:r>
      <w:r w:rsidR="00FD681D" w:rsidRPr="002F2B1A">
        <w:rPr>
          <w:rFonts w:ascii="Arial" w:hAnsi="Arial" w:cs="Arial"/>
          <w:b/>
          <w:bCs/>
        </w:rPr>
        <w:t>zboží</w:t>
      </w:r>
    </w:p>
    <w:p w14:paraId="2EAE4ED5" w14:textId="77777777" w:rsidR="00E84BC8" w:rsidRPr="008A1E08" w:rsidRDefault="00E84BC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ADA7C5" w14:textId="22BC303E" w:rsidR="00AC0F2D" w:rsidRPr="00BF6B15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</w:p>
    <w:p w14:paraId="6609F1C1" w14:textId="00D40BB5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58A7CE36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FD681D">
        <w:rPr>
          <w:rFonts w:ascii="Arial" w:hAnsi="Arial" w:cs="Arial"/>
          <w:sz w:val="22"/>
          <w:szCs w:val="22"/>
        </w:rPr>
        <w:t>11</w:t>
      </w:r>
      <w:r w:rsidR="00DC3572">
        <w:rPr>
          <w:rFonts w:ascii="Arial" w:hAnsi="Arial" w:cs="Arial"/>
          <w:sz w:val="22"/>
          <w:szCs w:val="22"/>
        </w:rPr>
        <w:t>.</w:t>
      </w:r>
      <w:r w:rsidR="00FD681D">
        <w:rPr>
          <w:rFonts w:ascii="Arial" w:hAnsi="Arial" w:cs="Arial"/>
          <w:sz w:val="22"/>
          <w:szCs w:val="22"/>
        </w:rPr>
        <w:t>8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E84BC8">
        <w:rPr>
          <w:rFonts w:ascii="Arial" w:hAnsi="Arial" w:cs="Arial"/>
          <w:sz w:val="22"/>
          <w:szCs w:val="22"/>
        </w:rPr>
        <w:t>3</w:t>
      </w:r>
    </w:p>
    <w:p w14:paraId="3A203471" w14:textId="715F9EA6" w:rsidR="00AC0F2D" w:rsidRPr="00AD37A5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</w:p>
    <w:p w14:paraId="3175443C" w14:textId="77777777" w:rsidR="00AD37A5" w:rsidRPr="003C48E6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 xml:space="preserve">Středisko Šluknov, </w:t>
      </w:r>
      <w:proofErr w:type="spellStart"/>
      <w:r w:rsidRPr="003C48E6">
        <w:rPr>
          <w:rFonts w:ascii="Arial" w:hAnsi="Arial" w:cs="Arial"/>
          <w:sz w:val="22"/>
          <w:szCs w:val="22"/>
          <w:u w:val="single"/>
        </w:rPr>
        <w:t>Křečanská</w:t>
      </w:r>
      <w:proofErr w:type="spellEnd"/>
      <w:r w:rsidRPr="003C48E6">
        <w:rPr>
          <w:rFonts w:ascii="Arial" w:hAnsi="Arial" w:cs="Arial"/>
          <w:sz w:val="22"/>
          <w:szCs w:val="22"/>
          <w:u w:val="single"/>
        </w:rPr>
        <w:t xml:space="preserve"> 630, 407 77 Šluknov</w:t>
      </w:r>
    </w:p>
    <w:p w14:paraId="7AC78F4E" w14:textId="0B83F061" w:rsidR="00AD37A5" w:rsidRDefault="00FD681D" w:rsidP="00AD37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D37A5" w:rsidRPr="004F79C7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polohovací křeslo Elysee, barva kakao</w:t>
      </w:r>
    </w:p>
    <w:p w14:paraId="5A6D68EF" w14:textId="77777777" w:rsidR="00FD681D" w:rsidRDefault="00FD681D" w:rsidP="00AD37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386AA6D" w14:textId="77777777" w:rsidR="00E84BC8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>Středisko Krásná Lípa, Nemocniční 1056/19, 407 46 Krásná Lípa</w:t>
      </w:r>
    </w:p>
    <w:p w14:paraId="2CB04518" w14:textId="77777777" w:rsidR="00FD681D" w:rsidRDefault="00FD681D" w:rsidP="00FD681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F79C7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polohovací křeslo Elysee, barva kakao</w:t>
      </w:r>
    </w:p>
    <w:p w14:paraId="3BCC6E4D" w14:textId="77777777" w:rsidR="00FD681D" w:rsidRDefault="00FD681D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1D6D401B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FD681D">
        <w:rPr>
          <w:rFonts w:ascii="Arial" w:hAnsi="Arial" w:cs="Arial"/>
          <w:b/>
          <w:bCs/>
          <w:color w:val="000000" w:themeColor="text1"/>
          <w:sz w:val="22"/>
          <w:szCs w:val="22"/>
        </w:rPr>
        <w:t>185 280,99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4B1BEE30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2F2B1A">
        <w:rPr>
          <w:rFonts w:ascii="Arial" w:hAnsi="Arial" w:cs="Arial"/>
          <w:b/>
          <w:bCs/>
          <w:color w:val="000000" w:themeColor="text1"/>
          <w:sz w:val="22"/>
          <w:szCs w:val="22"/>
        </w:rPr>
        <w:t>38 909,01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19029EFB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Pr="001D14F3">
        <w:rPr>
          <w:rFonts w:ascii="Arial" w:hAnsi="Arial" w:cs="Arial"/>
          <w:b/>
          <w:bCs/>
          <w:color w:val="000000" w:themeColor="text1"/>
        </w:rPr>
        <w:t>21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2F2B1A">
        <w:rPr>
          <w:rFonts w:ascii="Arial" w:hAnsi="Arial" w:cs="Arial"/>
          <w:b/>
          <w:bCs/>
          <w:color w:val="000000" w:themeColor="text1"/>
        </w:rPr>
        <w:t>224 190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7FFA0303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2F2B1A">
        <w:rPr>
          <w:rFonts w:ascii="Arial" w:hAnsi="Arial" w:cs="Arial"/>
          <w:color w:val="000000" w:themeColor="text1"/>
          <w:sz w:val="22"/>
          <w:szCs w:val="22"/>
        </w:rPr>
        <w:t xml:space="preserve">dvě stě dvacet čtyři tisíc sto devadesát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>korun českých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421DCBC1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E84BC8">
        <w:rPr>
          <w:rFonts w:ascii="Arial" w:hAnsi="Arial" w:cs="Arial"/>
          <w:sz w:val="22"/>
          <w:szCs w:val="22"/>
        </w:rPr>
        <w:t>2</w:t>
      </w:r>
      <w:r w:rsidR="002F2B1A">
        <w:rPr>
          <w:rFonts w:ascii="Arial" w:hAnsi="Arial" w:cs="Arial"/>
          <w:sz w:val="22"/>
          <w:szCs w:val="22"/>
        </w:rPr>
        <w:t>5116</w:t>
      </w:r>
      <w:r w:rsidR="003C48E6">
        <w:rPr>
          <w:rFonts w:ascii="Arial" w:hAnsi="Arial" w:cs="Arial"/>
          <w:sz w:val="22"/>
          <w:szCs w:val="22"/>
        </w:rPr>
        <w:t>/</w:t>
      </w:r>
      <w:r w:rsidR="00210CA2">
        <w:rPr>
          <w:rFonts w:ascii="Arial" w:hAnsi="Arial" w:cs="Arial"/>
          <w:sz w:val="22"/>
          <w:szCs w:val="22"/>
        </w:rPr>
        <w:t>202</w:t>
      </w:r>
      <w:r w:rsidR="00E84B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2F2B1A">
        <w:rPr>
          <w:rFonts w:ascii="Arial" w:hAnsi="Arial" w:cs="Arial"/>
          <w:sz w:val="22"/>
          <w:szCs w:val="22"/>
        </w:rPr>
        <w:t>zdravotních polohovacích křesel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 nabídceč.23NA00023 ze dne 13.7.2023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08EB014F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3C48E6">
        <w:rPr>
          <w:rFonts w:ascii="Arial" w:hAnsi="Arial" w:cs="Arial"/>
          <w:sz w:val="22"/>
          <w:szCs w:val="22"/>
        </w:rPr>
        <w:t>1</w:t>
      </w:r>
      <w:r w:rsidR="002F2B1A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  <w:r w:rsidR="001D14F3">
        <w:rPr>
          <w:rFonts w:ascii="Arial" w:hAnsi="Arial" w:cs="Arial"/>
          <w:sz w:val="22"/>
          <w:szCs w:val="22"/>
        </w:rPr>
        <w:t>7</w:t>
      </w:r>
      <w:r w:rsidR="00B95F70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1D14F3">
        <w:rPr>
          <w:rFonts w:ascii="Arial" w:hAnsi="Arial" w:cs="Arial"/>
          <w:sz w:val="22"/>
          <w:szCs w:val="22"/>
        </w:rPr>
        <w:t>3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</w:t>
      </w:r>
      <w:r>
        <w:rPr>
          <w:rFonts w:ascii="Arial" w:hAnsi="Arial" w:cs="Arial"/>
          <w:sz w:val="22"/>
          <w:szCs w:val="22"/>
        </w:rPr>
        <w:lastRenderedPageBreak/>
        <w:t>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5769D321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D14F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1D14F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472403D9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D14F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1D14F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4E8B0B98" w:rsidR="00C3786C" w:rsidRDefault="002F2B1A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árka Dvořáková</w:t>
            </w:r>
          </w:p>
          <w:p w14:paraId="2CBBAA35" w14:textId="49B25FCB" w:rsidR="001D14F3" w:rsidRPr="00AA7ED7" w:rsidRDefault="001D14F3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D14F3"/>
    <w:rsid w:val="00210CA2"/>
    <w:rsid w:val="002B6431"/>
    <w:rsid w:val="002F2B1A"/>
    <w:rsid w:val="00305395"/>
    <w:rsid w:val="003237CF"/>
    <w:rsid w:val="00354A2C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612466"/>
    <w:rsid w:val="006A05ED"/>
    <w:rsid w:val="006A1FB6"/>
    <w:rsid w:val="006C16C0"/>
    <w:rsid w:val="006E2A96"/>
    <w:rsid w:val="006F51A2"/>
    <w:rsid w:val="0079688F"/>
    <w:rsid w:val="00802C40"/>
    <w:rsid w:val="008314CB"/>
    <w:rsid w:val="00840FF8"/>
    <w:rsid w:val="00876201"/>
    <w:rsid w:val="008A1E08"/>
    <w:rsid w:val="008B064C"/>
    <w:rsid w:val="008D7EE9"/>
    <w:rsid w:val="00937392"/>
    <w:rsid w:val="00943108"/>
    <w:rsid w:val="009D0A17"/>
    <w:rsid w:val="009D6A3A"/>
    <w:rsid w:val="009F593F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86716"/>
    <w:rsid w:val="00B95F70"/>
    <w:rsid w:val="00BA6B12"/>
    <w:rsid w:val="00BC67FC"/>
    <w:rsid w:val="00BE0CA7"/>
    <w:rsid w:val="00BF6B15"/>
    <w:rsid w:val="00C155E5"/>
    <w:rsid w:val="00C22848"/>
    <w:rsid w:val="00C3786C"/>
    <w:rsid w:val="00CF05BE"/>
    <w:rsid w:val="00D32DB5"/>
    <w:rsid w:val="00DA5B22"/>
    <w:rsid w:val="00DC3572"/>
    <w:rsid w:val="00DE4929"/>
    <w:rsid w:val="00E15728"/>
    <w:rsid w:val="00E84BC8"/>
    <w:rsid w:val="00EA74E5"/>
    <w:rsid w:val="00EB3D0E"/>
    <w:rsid w:val="00F46442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12-15T12:41:00Z</cp:lastPrinted>
  <dcterms:created xsi:type="dcterms:W3CDTF">2023-07-17T08:40:00Z</dcterms:created>
  <dcterms:modified xsi:type="dcterms:W3CDTF">2023-07-17T08:40:00Z</dcterms:modified>
</cp:coreProperties>
</file>